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1D36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OŠ GRIGORA VITEZA</w:t>
      </w:r>
    </w:p>
    <w:p w14:paraId="06BD9895" w14:textId="77777777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ZAGREB, KRUGE 46</w:t>
      </w:r>
    </w:p>
    <w:p w14:paraId="32933843" w14:textId="760BF3E5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KLASA: 007-04/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04/</w:t>
      </w:r>
    </w:p>
    <w:p w14:paraId="54E23BA7" w14:textId="35577674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>URBROJ: 251-202-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-1</w:t>
      </w:r>
    </w:p>
    <w:p w14:paraId="0617634B" w14:textId="0D516505" w:rsidR="00C041BA" w:rsidRPr="00F7065C" w:rsidRDefault="00C041BA" w:rsidP="00C041BA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7065C">
        <w:rPr>
          <w:rFonts w:ascii="Arial" w:eastAsia="Times New Roman" w:hAnsi="Arial" w:cs="Arial"/>
          <w:sz w:val="20"/>
        </w:rPr>
        <w:t xml:space="preserve">ZAGREB, </w:t>
      </w:r>
      <w:r w:rsidR="001F49C7">
        <w:rPr>
          <w:rFonts w:ascii="Arial" w:eastAsia="Times New Roman" w:hAnsi="Arial" w:cs="Arial"/>
          <w:sz w:val="20"/>
        </w:rPr>
        <w:t>4</w:t>
      </w:r>
      <w:r w:rsidRPr="00F7065C">
        <w:rPr>
          <w:rFonts w:ascii="Arial" w:eastAsia="Times New Roman" w:hAnsi="Arial" w:cs="Arial"/>
          <w:sz w:val="20"/>
        </w:rPr>
        <w:t>.</w:t>
      </w:r>
      <w:r w:rsidR="001F49C7">
        <w:rPr>
          <w:rFonts w:ascii="Arial" w:eastAsia="Times New Roman" w:hAnsi="Arial" w:cs="Arial"/>
          <w:sz w:val="20"/>
        </w:rPr>
        <w:t>7</w:t>
      </w:r>
      <w:r w:rsidR="00130970">
        <w:rPr>
          <w:rFonts w:ascii="Arial" w:eastAsia="Times New Roman" w:hAnsi="Arial" w:cs="Arial"/>
          <w:sz w:val="20"/>
        </w:rPr>
        <w:t xml:space="preserve">. </w:t>
      </w:r>
      <w:r w:rsidRPr="00F7065C">
        <w:rPr>
          <w:rFonts w:ascii="Arial" w:eastAsia="Times New Roman" w:hAnsi="Arial" w:cs="Arial"/>
          <w:sz w:val="20"/>
        </w:rPr>
        <w:t>202</w:t>
      </w:r>
      <w:r w:rsidR="00DC6D1A">
        <w:rPr>
          <w:rFonts w:ascii="Arial" w:eastAsia="Times New Roman" w:hAnsi="Arial" w:cs="Arial"/>
          <w:sz w:val="20"/>
        </w:rPr>
        <w:t>5</w:t>
      </w:r>
      <w:r w:rsidRPr="00F7065C">
        <w:rPr>
          <w:rFonts w:ascii="Arial" w:eastAsia="Times New Roman" w:hAnsi="Arial" w:cs="Arial"/>
          <w:sz w:val="20"/>
        </w:rPr>
        <w:t>.</w:t>
      </w:r>
    </w:p>
    <w:p w14:paraId="4A48DDC2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8702714" w14:textId="77266573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>Zapisnik s</w:t>
      </w:r>
      <w:r w:rsidR="000A4264">
        <w:rPr>
          <w:rFonts w:ascii="Arial" w:eastAsia="Times New Roman" w:hAnsi="Arial" w:cs="Arial"/>
          <w:b/>
        </w:rPr>
        <w:t>a</w:t>
      </w:r>
      <w:r w:rsidRPr="00E36C19">
        <w:rPr>
          <w:rFonts w:ascii="Arial" w:eastAsia="Times New Roman" w:hAnsi="Arial" w:cs="Arial"/>
          <w:b/>
        </w:rPr>
        <w:t xml:space="preserve"> </w:t>
      </w:r>
      <w:r w:rsidR="001F49C7">
        <w:rPr>
          <w:rFonts w:ascii="Arial" w:eastAsia="Times New Roman" w:hAnsi="Arial" w:cs="Arial"/>
          <w:b/>
        </w:rPr>
        <w:t>40</w:t>
      </w:r>
      <w:r w:rsidRPr="00E36C19">
        <w:rPr>
          <w:rFonts w:ascii="Arial" w:eastAsia="Times New Roman" w:hAnsi="Arial" w:cs="Arial"/>
          <w:b/>
        </w:rPr>
        <w:t>. sjednice Školskog odbora</w:t>
      </w:r>
    </w:p>
    <w:p w14:paraId="31980EAC" w14:textId="3A3F0699" w:rsidR="00C041BA" w:rsidRPr="00E36C19" w:rsidRDefault="00C041BA" w:rsidP="00E36C19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E36C19">
        <w:rPr>
          <w:rFonts w:ascii="Arial" w:eastAsia="Times New Roman" w:hAnsi="Arial" w:cs="Arial"/>
          <w:b/>
        </w:rPr>
        <w:t xml:space="preserve">održane </w:t>
      </w:r>
      <w:r w:rsidR="001F49C7">
        <w:rPr>
          <w:rFonts w:ascii="Arial" w:eastAsia="Times New Roman" w:hAnsi="Arial" w:cs="Arial"/>
          <w:b/>
        </w:rPr>
        <w:t>3</w:t>
      </w:r>
      <w:r w:rsidRPr="00E36C19">
        <w:rPr>
          <w:rFonts w:ascii="Arial" w:eastAsia="Times New Roman" w:hAnsi="Arial" w:cs="Arial"/>
          <w:b/>
        </w:rPr>
        <w:t>.</w:t>
      </w:r>
      <w:r w:rsidR="000A4264">
        <w:rPr>
          <w:rFonts w:ascii="Arial" w:eastAsia="Times New Roman" w:hAnsi="Arial" w:cs="Arial"/>
          <w:b/>
        </w:rPr>
        <w:t xml:space="preserve"> </w:t>
      </w:r>
      <w:r w:rsidR="001F49C7">
        <w:rPr>
          <w:rFonts w:ascii="Arial" w:eastAsia="Times New Roman" w:hAnsi="Arial" w:cs="Arial"/>
          <w:b/>
        </w:rPr>
        <w:t>srpnja</w:t>
      </w:r>
      <w:r w:rsidRPr="00E36C19">
        <w:rPr>
          <w:rFonts w:ascii="Arial" w:eastAsia="Times New Roman" w:hAnsi="Arial" w:cs="Arial"/>
          <w:b/>
        </w:rPr>
        <w:t xml:space="preserve"> 202</w:t>
      </w:r>
      <w:r w:rsidR="00DC6D1A">
        <w:rPr>
          <w:rFonts w:ascii="Arial" w:eastAsia="Times New Roman" w:hAnsi="Arial" w:cs="Arial"/>
          <w:b/>
        </w:rPr>
        <w:t>5</w:t>
      </w:r>
      <w:r w:rsidRPr="00E36C19">
        <w:rPr>
          <w:rFonts w:ascii="Arial" w:eastAsia="Times New Roman" w:hAnsi="Arial" w:cs="Arial"/>
          <w:b/>
        </w:rPr>
        <w:t xml:space="preserve">. u </w:t>
      </w:r>
      <w:r w:rsidR="001F49C7">
        <w:rPr>
          <w:rFonts w:ascii="Arial" w:eastAsia="Times New Roman" w:hAnsi="Arial" w:cs="Arial"/>
          <w:b/>
        </w:rPr>
        <w:t>9</w:t>
      </w:r>
      <w:r w:rsidR="00740750">
        <w:rPr>
          <w:rFonts w:ascii="Arial" w:eastAsia="Times New Roman" w:hAnsi="Arial" w:cs="Arial"/>
          <w:b/>
        </w:rPr>
        <w:t>,</w:t>
      </w:r>
      <w:r w:rsidR="001F49C7">
        <w:rPr>
          <w:rFonts w:ascii="Arial" w:eastAsia="Times New Roman" w:hAnsi="Arial" w:cs="Arial"/>
          <w:b/>
        </w:rPr>
        <w:t>00</w:t>
      </w:r>
      <w:r w:rsidRPr="00E36C19">
        <w:rPr>
          <w:rFonts w:ascii="Arial" w:eastAsia="Times New Roman" w:hAnsi="Arial" w:cs="Arial"/>
          <w:b/>
        </w:rPr>
        <w:t xml:space="preserve"> sati</w:t>
      </w:r>
    </w:p>
    <w:p w14:paraId="31779F3F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52507A8" w14:textId="79D32264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Sjednici prisustvuju članovi Školskog odbora:</w:t>
      </w:r>
      <w:r w:rsidR="00917533">
        <w:rPr>
          <w:rFonts w:ascii="Arial" w:hAnsi="Arial" w:cs="Arial"/>
        </w:rPr>
        <w:t xml:space="preserve"> Slavica Šimić, </w:t>
      </w:r>
      <w:r w:rsidR="000A4264">
        <w:rPr>
          <w:rFonts w:ascii="Arial" w:hAnsi="Arial" w:cs="Arial"/>
        </w:rPr>
        <w:t>Tatjana Šikić (predsjednica), Natalija Stanić</w:t>
      </w:r>
      <w:r w:rsidR="001A4667">
        <w:rPr>
          <w:rFonts w:ascii="Arial" w:hAnsi="Arial" w:cs="Arial"/>
        </w:rPr>
        <w:t xml:space="preserve"> </w:t>
      </w:r>
      <w:r w:rsidR="00130970" w:rsidRPr="00E36C19">
        <w:rPr>
          <w:rFonts w:ascii="Arial" w:hAnsi="Arial" w:cs="Arial"/>
        </w:rPr>
        <w:t xml:space="preserve"> i </w:t>
      </w:r>
      <w:r w:rsidR="008D7808" w:rsidRPr="00E36C19">
        <w:rPr>
          <w:rFonts w:ascii="Arial" w:hAnsi="Arial" w:cs="Arial"/>
        </w:rPr>
        <w:t>Martina Čoga Pogačić</w:t>
      </w:r>
      <w:r w:rsidRPr="00E36C19">
        <w:rPr>
          <w:rFonts w:ascii="Arial" w:hAnsi="Arial" w:cs="Arial"/>
        </w:rPr>
        <w:t>.</w:t>
      </w:r>
    </w:p>
    <w:p w14:paraId="08A394B9" w14:textId="10B522AC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dsutni članovi:</w:t>
      </w:r>
      <w:r w:rsidR="008D7808">
        <w:rPr>
          <w:rFonts w:ascii="Arial" w:hAnsi="Arial" w:cs="Arial"/>
        </w:rPr>
        <w:t xml:space="preserve"> </w:t>
      </w:r>
      <w:r w:rsidR="00836C44">
        <w:rPr>
          <w:rFonts w:ascii="Arial" w:hAnsi="Arial" w:cs="Arial"/>
        </w:rPr>
        <w:t>-</w:t>
      </w:r>
    </w:p>
    <w:p w14:paraId="068D24C6" w14:textId="2D878AD1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Ostali nazočni:</w:t>
      </w:r>
      <w:r w:rsidR="00836C44">
        <w:rPr>
          <w:rFonts w:ascii="Arial" w:hAnsi="Arial" w:cs="Arial"/>
        </w:rPr>
        <w:t xml:space="preserve"> </w:t>
      </w:r>
      <w:r w:rsidRPr="00E36C19">
        <w:rPr>
          <w:rFonts w:ascii="Arial" w:hAnsi="Arial" w:cs="Arial"/>
        </w:rPr>
        <w:t>Vlatka Kovač (ravnateljica).</w:t>
      </w:r>
    </w:p>
    <w:p w14:paraId="6FC86FCE" w14:textId="77777777" w:rsidR="001051DB" w:rsidRPr="00E36C19" w:rsidRDefault="001051DB" w:rsidP="00E36C19">
      <w:pPr>
        <w:spacing w:after="0" w:line="360" w:lineRule="auto"/>
        <w:jc w:val="both"/>
        <w:rPr>
          <w:rFonts w:ascii="Arial" w:hAnsi="Arial" w:cs="Arial"/>
        </w:rPr>
      </w:pPr>
    </w:p>
    <w:p w14:paraId="777634A8" w14:textId="6CFB7910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 xml:space="preserve">Sjednica je započela u </w:t>
      </w:r>
      <w:r w:rsidR="001F49C7">
        <w:rPr>
          <w:rFonts w:ascii="Arial" w:hAnsi="Arial" w:cs="Arial"/>
        </w:rPr>
        <w:t>9</w:t>
      </w:r>
      <w:r w:rsidR="00740750">
        <w:rPr>
          <w:rFonts w:ascii="Arial" w:hAnsi="Arial" w:cs="Arial"/>
        </w:rPr>
        <w:t>,00</w:t>
      </w:r>
      <w:r w:rsidRPr="00E36C19">
        <w:rPr>
          <w:rFonts w:ascii="Arial" w:hAnsi="Arial" w:cs="Arial"/>
        </w:rPr>
        <w:t xml:space="preserve"> sati, a predsjednica ŠO predložila je sljedeći </w:t>
      </w:r>
    </w:p>
    <w:p w14:paraId="0CCF16EE" w14:textId="77777777" w:rsidR="00C041BA" w:rsidRPr="00E36C19" w:rsidRDefault="00C041BA" w:rsidP="00E36C19">
      <w:pPr>
        <w:pStyle w:val="Tijelotek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C19">
        <w:rPr>
          <w:rFonts w:ascii="Arial" w:hAnsi="Arial" w:cs="Arial"/>
          <w:sz w:val="22"/>
          <w:szCs w:val="22"/>
        </w:rPr>
        <w:t>Dnevni red:</w:t>
      </w:r>
    </w:p>
    <w:p w14:paraId="18D46A87" w14:textId="4BBFC6B1" w:rsidR="00836C44" w:rsidRPr="000A4264" w:rsidRDefault="00C041BA" w:rsidP="000A4264">
      <w:pPr>
        <w:pStyle w:val="Odlomakpopis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8D7808">
        <w:rPr>
          <w:rFonts w:ascii="Arial" w:hAnsi="Arial" w:cs="Arial"/>
        </w:rPr>
        <w:t xml:space="preserve">Verifikacija zapisnika </w:t>
      </w:r>
      <w:r w:rsidR="00517AC1" w:rsidRPr="008D7808">
        <w:rPr>
          <w:rFonts w:ascii="Arial" w:hAnsi="Arial" w:cs="Arial"/>
        </w:rPr>
        <w:t>3</w:t>
      </w:r>
      <w:r w:rsidR="001F49C7">
        <w:rPr>
          <w:rFonts w:ascii="Arial" w:hAnsi="Arial" w:cs="Arial"/>
        </w:rPr>
        <w:t>9</w:t>
      </w:r>
      <w:r w:rsidRPr="008D7808">
        <w:rPr>
          <w:rFonts w:ascii="Arial" w:hAnsi="Arial" w:cs="Arial"/>
        </w:rPr>
        <w:t>. sjednice ŠO OŠ Grigora Viteza održane</w:t>
      </w:r>
      <w:r w:rsidR="00917533">
        <w:rPr>
          <w:rFonts w:ascii="Arial" w:hAnsi="Arial" w:cs="Arial"/>
        </w:rPr>
        <w:t xml:space="preserve"> </w:t>
      </w:r>
      <w:r w:rsidR="001F49C7">
        <w:rPr>
          <w:rFonts w:ascii="Arial" w:hAnsi="Arial" w:cs="Arial"/>
        </w:rPr>
        <w:t>9</w:t>
      </w:r>
      <w:r w:rsidRPr="008D7808">
        <w:rPr>
          <w:rFonts w:ascii="Arial" w:hAnsi="Arial" w:cs="Arial"/>
        </w:rPr>
        <w:t>.</w:t>
      </w:r>
      <w:r w:rsidR="001F49C7">
        <w:rPr>
          <w:rFonts w:ascii="Arial" w:hAnsi="Arial" w:cs="Arial"/>
        </w:rPr>
        <w:t>6</w:t>
      </w:r>
      <w:r w:rsidRPr="008D7808">
        <w:rPr>
          <w:rFonts w:ascii="Arial" w:hAnsi="Arial" w:cs="Arial"/>
        </w:rPr>
        <w:t>.202</w:t>
      </w:r>
      <w:r w:rsidR="001A4667">
        <w:rPr>
          <w:rFonts w:ascii="Arial" w:hAnsi="Arial" w:cs="Arial"/>
        </w:rPr>
        <w:t>5</w:t>
      </w:r>
      <w:r w:rsidRPr="008D7808">
        <w:rPr>
          <w:rFonts w:ascii="Arial" w:hAnsi="Arial" w:cs="Arial"/>
        </w:rPr>
        <w:t>. godine</w:t>
      </w:r>
      <w:bookmarkStart w:id="0" w:name="_Hlk195515700"/>
    </w:p>
    <w:bookmarkEnd w:id="0"/>
    <w:p w14:paraId="23B88E5B" w14:textId="63BBC83C" w:rsidR="008A2226" w:rsidRDefault="001F49C7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 o radu škole</w:t>
      </w:r>
    </w:p>
    <w:p w14:paraId="01B1EDE3" w14:textId="039933DA" w:rsidR="000A4264" w:rsidRPr="00836C44" w:rsidRDefault="000A4264" w:rsidP="00836C44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201126670"/>
      <w:r>
        <w:rPr>
          <w:rFonts w:ascii="Arial" w:hAnsi="Arial" w:cs="Arial"/>
          <w:sz w:val="22"/>
          <w:szCs w:val="22"/>
        </w:rPr>
        <w:t>D</w:t>
      </w:r>
      <w:bookmarkStart w:id="2" w:name="_Hlk201127012"/>
      <w:r w:rsidR="001F49C7">
        <w:rPr>
          <w:rFonts w:ascii="Arial" w:hAnsi="Arial" w:cs="Arial"/>
          <w:sz w:val="22"/>
          <w:szCs w:val="22"/>
        </w:rPr>
        <w:t>odaje se točka :</w:t>
      </w:r>
      <w:r w:rsidR="00D40516" w:rsidRPr="00D40516">
        <w:t xml:space="preserve"> </w:t>
      </w:r>
      <w:r w:rsidR="00D40516" w:rsidRPr="00D40516">
        <w:rPr>
          <w:rFonts w:ascii="Arial" w:hAnsi="Arial" w:cs="Arial"/>
          <w:sz w:val="22"/>
          <w:szCs w:val="22"/>
        </w:rPr>
        <w:t>Izvješće o stanju sigurnosti, provođenju preventivnih programa te mjerama poduzetim u cilju zaštite prava učenika nakon drugog polugodišta</w:t>
      </w:r>
    </w:p>
    <w:bookmarkEnd w:id="1"/>
    <w:bookmarkEnd w:id="2"/>
    <w:p w14:paraId="45E462F7" w14:textId="6F7846D7" w:rsidR="00740750" w:rsidRPr="00DB09A3" w:rsidRDefault="00740750" w:rsidP="00740750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09A3">
        <w:rPr>
          <w:rFonts w:ascii="Arial" w:hAnsi="Arial" w:cs="Arial"/>
          <w:sz w:val="22"/>
          <w:szCs w:val="22"/>
        </w:rPr>
        <w:t>Razno</w:t>
      </w:r>
      <w:r w:rsidR="001F49C7">
        <w:rPr>
          <w:rFonts w:ascii="Arial" w:hAnsi="Arial" w:cs="Arial"/>
          <w:sz w:val="22"/>
          <w:szCs w:val="22"/>
        </w:rPr>
        <w:t xml:space="preserve">  - Pokretanje postupka jednostavne nabave za nabavu udžbenika</w:t>
      </w:r>
    </w:p>
    <w:p w14:paraId="32ADAA50" w14:textId="77777777" w:rsidR="00740750" w:rsidRPr="00740750" w:rsidRDefault="00740750" w:rsidP="00740750">
      <w:pPr>
        <w:spacing w:after="0" w:line="360" w:lineRule="auto"/>
        <w:ind w:left="360"/>
        <w:rPr>
          <w:rFonts w:ascii="Arial" w:hAnsi="Arial" w:cs="Arial"/>
        </w:rPr>
      </w:pPr>
    </w:p>
    <w:p w14:paraId="45E284AC" w14:textId="77777777" w:rsidR="00C041BA" w:rsidRPr="00E36C19" w:rsidRDefault="00C041BA" w:rsidP="00E36C19">
      <w:pPr>
        <w:spacing w:after="0" w:line="360" w:lineRule="auto"/>
        <w:jc w:val="both"/>
        <w:rPr>
          <w:rFonts w:ascii="Arial" w:hAnsi="Arial" w:cs="Arial"/>
        </w:rPr>
      </w:pPr>
      <w:r w:rsidRPr="00E36C19">
        <w:rPr>
          <w:rFonts w:ascii="Arial" w:hAnsi="Arial" w:cs="Arial"/>
        </w:rPr>
        <w:t>Dnevni red je jednoglasno usvojen.</w:t>
      </w:r>
    </w:p>
    <w:p w14:paraId="1E088198" w14:textId="77777777" w:rsidR="00C041BA" w:rsidRPr="00E36C19" w:rsidRDefault="00C041BA" w:rsidP="00E36C19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60662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 1.)</w:t>
      </w:r>
    </w:p>
    <w:p w14:paraId="583BE060" w14:textId="584D5DA4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 xml:space="preserve">Verificiran je zapisnik s </w:t>
      </w:r>
      <w:r w:rsidR="00517AC1" w:rsidRPr="00E36C19">
        <w:rPr>
          <w:rFonts w:ascii="Arial" w:eastAsia="Times New Roman" w:hAnsi="Arial" w:cs="Arial"/>
        </w:rPr>
        <w:t>3</w:t>
      </w:r>
      <w:r w:rsidR="001F49C7">
        <w:rPr>
          <w:rFonts w:ascii="Arial" w:eastAsia="Times New Roman" w:hAnsi="Arial" w:cs="Arial"/>
        </w:rPr>
        <w:t>9</w:t>
      </w:r>
      <w:r w:rsidRPr="00E36C19">
        <w:rPr>
          <w:rFonts w:ascii="Arial" w:eastAsia="Times New Roman" w:hAnsi="Arial" w:cs="Arial"/>
        </w:rPr>
        <w:t xml:space="preserve">. sjednice održane </w:t>
      </w:r>
      <w:r w:rsidR="001F49C7">
        <w:rPr>
          <w:rFonts w:ascii="Arial" w:eastAsia="Times New Roman" w:hAnsi="Arial" w:cs="Arial"/>
        </w:rPr>
        <w:t>9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="001F49C7">
        <w:rPr>
          <w:rFonts w:ascii="Arial" w:eastAsia="Times New Roman" w:hAnsi="Arial" w:cs="Arial"/>
        </w:rPr>
        <w:t>6</w:t>
      </w:r>
      <w:r w:rsidRPr="00E36C19">
        <w:rPr>
          <w:rFonts w:ascii="Arial" w:eastAsia="Times New Roman" w:hAnsi="Arial" w:cs="Arial"/>
        </w:rPr>
        <w:t>.</w:t>
      </w:r>
      <w:r w:rsidR="00517AC1" w:rsidRPr="00E36C19">
        <w:rPr>
          <w:rFonts w:ascii="Arial" w:eastAsia="Times New Roman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02</w:t>
      </w:r>
      <w:r w:rsidR="001C3A68">
        <w:rPr>
          <w:rFonts w:ascii="Arial" w:eastAsia="Times New Roman" w:hAnsi="Arial" w:cs="Arial"/>
        </w:rPr>
        <w:t>5</w:t>
      </w:r>
      <w:r w:rsidRPr="00E36C19">
        <w:rPr>
          <w:rFonts w:ascii="Arial" w:eastAsia="Times New Roman" w:hAnsi="Arial" w:cs="Arial"/>
        </w:rPr>
        <w:t>. godine.</w:t>
      </w:r>
    </w:p>
    <w:p w14:paraId="0C1BA688" w14:textId="77777777" w:rsidR="00C041BA" w:rsidRPr="00E36C19" w:rsidRDefault="00C041BA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3" w:name="_Hlk142122412"/>
    </w:p>
    <w:p w14:paraId="3E47E485" w14:textId="672B1E2F" w:rsidR="00917533" w:rsidRDefault="00C041B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 w:rsidRPr="00E36C19">
        <w:rPr>
          <w:rFonts w:ascii="Arial" w:eastAsia="Times New Roman" w:hAnsi="Arial" w:cs="Arial"/>
        </w:rPr>
        <w:t>Ad</w:t>
      </w:r>
      <w:r w:rsidRPr="00E36C19">
        <w:rPr>
          <w:rFonts w:ascii="Arial" w:hAnsi="Arial" w:cs="Arial"/>
        </w:rPr>
        <w:t xml:space="preserve"> </w:t>
      </w:r>
      <w:r w:rsidRPr="00E36C19">
        <w:rPr>
          <w:rFonts w:ascii="Arial" w:eastAsia="Times New Roman" w:hAnsi="Arial" w:cs="Arial"/>
        </w:rPr>
        <w:t>2.</w:t>
      </w:r>
      <w:r w:rsidR="00917533">
        <w:rPr>
          <w:rFonts w:ascii="Arial" w:eastAsia="Times New Roman" w:hAnsi="Arial" w:cs="Arial"/>
        </w:rPr>
        <w:t>)</w:t>
      </w:r>
    </w:p>
    <w:p w14:paraId="7C31DD58" w14:textId="5A6F7E80" w:rsidR="001F49C7" w:rsidRDefault="001F49C7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vješće o radu škole- podnijela je ravnateljica. </w:t>
      </w:r>
    </w:p>
    <w:p w14:paraId="61EDA6C4" w14:textId="77777777" w:rsidR="001F49C7" w:rsidRDefault="001F49C7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pješno smo završili školsku godinu, neki učenici su dosta izostali i to je problem. Uspjeh učenika nam je nešto veći  ali stabilan. Što se tiče održavanja nastave interno se pokrivamo što stručno što nestručno.</w:t>
      </w:r>
    </w:p>
    <w:p w14:paraId="0254E712" w14:textId="0EFBFB6E" w:rsidR="001F49C7" w:rsidRDefault="001F49C7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ijekom godine imali smo puno projekata, te imamo oformljene razne timove koji uspješno rade.</w:t>
      </w:r>
    </w:p>
    <w:p w14:paraId="73E9628E" w14:textId="45AA99FA" w:rsidR="001F49C7" w:rsidRDefault="001F49C7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Erasmus</w:t>
      </w:r>
      <w:proofErr w:type="spellEnd"/>
      <w:r>
        <w:rPr>
          <w:rFonts w:ascii="Arial" w:eastAsia="Times New Roman" w:hAnsi="Arial" w:cs="Arial"/>
        </w:rPr>
        <w:t xml:space="preserve"> dobro napreduje; imamo dosta stručnih usavršavanja- vršnjačko nasilje, AI…)</w:t>
      </w:r>
      <w:r w:rsidR="009F168E">
        <w:rPr>
          <w:rFonts w:ascii="Arial" w:eastAsia="Times New Roman" w:hAnsi="Arial" w:cs="Arial"/>
        </w:rPr>
        <w:t>.</w:t>
      </w:r>
    </w:p>
    <w:p w14:paraId="3CE1DC5E" w14:textId="7737FDA3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dagoške mjere su u granicama normale imamo samo dva ukora na razini škole.</w:t>
      </w:r>
    </w:p>
    <w:p w14:paraId="3A0A46FC" w14:textId="31F3043E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Škola radi i kroz terenske nastave, </w:t>
      </w:r>
      <w:proofErr w:type="spellStart"/>
      <w:r w:rsidR="00D40516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smaši</w:t>
      </w:r>
      <w:proofErr w:type="spellEnd"/>
      <w:r>
        <w:rPr>
          <w:rFonts w:ascii="Arial" w:eastAsia="Times New Roman" w:hAnsi="Arial" w:cs="Arial"/>
        </w:rPr>
        <w:t xml:space="preserve"> su tri puta putovali, škola u prirodi, razna natjecanja.</w:t>
      </w:r>
    </w:p>
    <w:p w14:paraId="37BE79A0" w14:textId="17976F96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Škola je jako lijepo radila, išli smo na Državno natjecanje iz matematike, medudržavno iz engleskog jezika ; stvarno ne šparamo na učenicima.</w:t>
      </w:r>
    </w:p>
    <w:p w14:paraId="05A17AB3" w14:textId="77777777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 smo dobra škola sa puno aktivnosti, imamo Likovni natječaj „ Velikani hrvatske prošlosti“,, smotra građanskog odgoja, Crveni križ.</w:t>
      </w:r>
    </w:p>
    <w:p w14:paraId="6A3BE587" w14:textId="77777777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Šikić: vide se jako dobri rezultati u radu škole.</w:t>
      </w:r>
    </w:p>
    <w:p w14:paraId="683FD523" w14:textId="77777777" w:rsidR="009F168E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nić: dolaze nam razni stručnjaci u školu, te imao dosta stručnih predavanja.</w:t>
      </w:r>
    </w:p>
    <w:p w14:paraId="2CA871EA" w14:textId="24FDF3A7" w:rsidR="0074346A" w:rsidRDefault="009F168E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vnateljica je napomenula da se uređuje kabinet kemija/biol</w:t>
      </w:r>
      <w:r w:rsidR="0074346A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gija</w:t>
      </w:r>
      <w:r w:rsidR="0074346A">
        <w:rPr>
          <w:rFonts w:ascii="Arial" w:eastAsia="Times New Roman" w:hAnsi="Arial" w:cs="Arial"/>
        </w:rPr>
        <w:t>..</w:t>
      </w:r>
    </w:p>
    <w:p w14:paraId="27A07D73" w14:textId="2ABFC413" w:rsidR="009F168E" w:rsidRDefault="0074346A" w:rsidP="00917533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4" w:name="_Hlk202438625"/>
      <w:r>
        <w:rPr>
          <w:rFonts w:ascii="Arial" w:eastAsia="Times New Roman" w:hAnsi="Arial" w:cs="Arial"/>
        </w:rPr>
        <w:t>Usvaja se Izvješće o radu škole.</w:t>
      </w:r>
      <w:r w:rsidR="009F168E">
        <w:rPr>
          <w:rFonts w:ascii="Arial" w:eastAsia="Times New Roman" w:hAnsi="Arial" w:cs="Arial"/>
        </w:rPr>
        <w:t xml:space="preserve"> </w:t>
      </w:r>
    </w:p>
    <w:bookmarkEnd w:id="4"/>
    <w:p w14:paraId="16A48BB2" w14:textId="418FEBF4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95BC3A3" w14:textId="20B461D3" w:rsidR="00EE4F01" w:rsidRDefault="00EE4F01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3.)</w:t>
      </w:r>
    </w:p>
    <w:p w14:paraId="4319B172" w14:textId="16B18EFD" w:rsidR="0074346A" w:rsidRDefault="0074346A" w:rsidP="00836C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sigurnosti i preventivnim programima- ravnateljica :sigurnost se diže na višu razinu, imamo oformljen tim. Danas u 10,30 sati ravnatelji imaju sastanak s pročelnikom a tema je sigurnost u školama.</w:t>
      </w:r>
    </w:p>
    <w:p w14:paraId="031A68AF" w14:textId="77777777" w:rsidR="0074346A" w:rsidRDefault="0074346A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ramo imati nadzor nad time tko nam ulazi u školu zato smo uveli </w:t>
      </w:r>
      <w:proofErr w:type="spellStart"/>
      <w:r>
        <w:rPr>
          <w:rFonts w:ascii="Arial" w:eastAsia="Times New Roman" w:hAnsi="Arial" w:cs="Arial"/>
        </w:rPr>
        <w:t>interfon</w:t>
      </w:r>
      <w:proofErr w:type="spellEnd"/>
      <w:r>
        <w:rPr>
          <w:rFonts w:ascii="Arial" w:eastAsia="Times New Roman" w:hAnsi="Arial" w:cs="Arial"/>
        </w:rPr>
        <w:t>, postavili smo dežurstva na porti, te uveli čipove za ulazak djelatnika u školu. Tražit ćemo suglasnost za zapošljavanje zaštitara, te smo dobili suglasnost za zapošljavanje domara na 20 sati tjedno ( odlazak našeg domara Ante u mirovinu).</w:t>
      </w:r>
    </w:p>
    <w:p w14:paraId="544AD0CA" w14:textId="46EBBBE9" w:rsidR="001A09C7" w:rsidRDefault="0074346A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 budućnosti imamo rješavanje problema s </w:t>
      </w:r>
      <w:r w:rsidR="001A09C7">
        <w:rPr>
          <w:rFonts w:ascii="Arial" w:eastAsia="Times New Roman" w:hAnsi="Arial" w:cs="Arial"/>
        </w:rPr>
        <w:t>požarnim putem u planu imamo postavljanje rampe, te ukidanje dijela parkinga za djelatnike.</w:t>
      </w:r>
    </w:p>
    <w:p w14:paraId="38A5B4E4" w14:textId="5C94C3AB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četkom nove školske godine imat ćemo vježbe evakuacije, te ćemo na jesen zvati savjetodavni nadzor za provođenje HACAP-a u kuhinji.</w:t>
      </w:r>
    </w:p>
    <w:p w14:paraId="522351C9" w14:textId="6778B190" w:rsidR="00D40516" w:rsidRDefault="00D40516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avnateljica izlaže </w:t>
      </w:r>
      <w:r w:rsidRPr="00D40516">
        <w:rPr>
          <w:rFonts w:ascii="Arial" w:eastAsia="Times New Roman" w:hAnsi="Arial" w:cs="Arial"/>
        </w:rPr>
        <w:t>Izvješće o stanju sigurnosti, provođenju preventivnih programa te mjerama poduzetim u cilju zaštite prava učenika nakon drugog polugodišta</w:t>
      </w:r>
      <w:r>
        <w:rPr>
          <w:rFonts w:ascii="Arial" w:eastAsia="Times New Roman" w:hAnsi="Arial" w:cs="Arial"/>
        </w:rPr>
        <w:t>.</w:t>
      </w:r>
    </w:p>
    <w:p w14:paraId="53676082" w14:textId="0184BA98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vojeno je </w:t>
      </w:r>
      <w:r>
        <w:rPr>
          <w:rFonts w:ascii="Arial" w:hAnsi="Arial" w:cs="Arial"/>
        </w:rPr>
        <w:t>Izvješće o sigurnosti i preventivnim programima.</w:t>
      </w:r>
    </w:p>
    <w:p w14:paraId="0DE606EE" w14:textId="77777777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2C4AD1E" w14:textId="77777777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 4.)</w:t>
      </w:r>
    </w:p>
    <w:p w14:paraId="6C106867" w14:textId="77777777" w:rsidR="001A09C7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žni smo pokrenuti postupak jednostavne nabave za nabavu udžbenika a za pokretanje tog postupka potrebna nam je suglasnost školskog odbora. Dana je suglasnost za pokretanje postupka jednostavne nabave.</w:t>
      </w:r>
    </w:p>
    <w:p w14:paraId="34C73EDA" w14:textId="0148ED86" w:rsidR="0074346A" w:rsidRDefault="001A09C7" w:rsidP="00836C44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uća sjednica biti će 16.7. s početkom u 9,00 sati </w:t>
      </w:r>
      <w:r w:rsidR="0074346A">
        <w:rPr>
          <w:rFonts w:ascii="Arial" w:eastAsia="Times New Roman" w:hAnsi="Arial" w:cs="Arial"/>
        </w:rPr>
        <w:t xml:space="preserve"> </w:t>
      </w:r>
    </w:p>
    <w:bookmarkEnd w:id="3"/>
    <w:p w14:paraId="29FA7651" w14:textId="6537910B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  </w:t>
      </w:r>
    </w:p>
    <w:p w14:paraId="0899DD11" w14:textId="0E514523" w:rsidR="00917533" w:rsidRPr="00BE75F3" w:rsidRDefault="00917533" w:rsidP="0091753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 xml:space="preserve">Zaključci s </w:t>
      </w:r>
      <w:r w:rsidR="001F49C7">
        <w:rPr>
          <w:rFonts w:ascii="Arial" w:hAnsi="Arial" w:cs="Arial"/>
        </w:rPr>
        <w:t>40</w:t>
      </w:r>
      <w:r w:rsidRPr="00BE75F3">
        <w:rPr>
          <w:rFonts w:ascii="Arial" w:hAnsi="Arial" w:cs="Arial"/>
        </w:rPr>
        <w:t>. sjednice Školskog odbora:</w:t>
      </w:r>
    </w:p>
    <w:p w14:paraId="0FEA3B47" w14:textId="56787B9D" w:rsidR="00C76374" w:rsidRDefault="00917533" w:rsidP="00E81723">
      <w:pPr>
        <w:spacing w:after="0" w:line="360" w:lineRule="auto"/>
        <w:jc w:val="both"/>
        <w:rPr>
          <w:rFonts w:ascii="Arial" w:hAnsi="Arial" w:cs="Arial"/>
        </w:rPr>
      </w:pPr>
      <w:r w:rsidRPr="00BE75F3">
        <w:rPr>
          <w:rFonts w:ascii="Arial" w:hAnsi="Arial" w:cs="Arial"/>
        </w:rPr>
        <w:t>- verificiran je zapisnik s 3</w:t>
      </w:r>
      <w:r w:rsidR="001F49C7">
        <w:rPr>
          <w:rFonts w:ascii="Arial" w:hAnsi="Arial" w:cs="Arial"/>
        </w:rPr>
        <w:t>9</w:t>
      </w:r>
      <w:r w:rsidRPr="00BE75F3">
        <w:rPr>
          <w:rFonts w:ascii="Arial" w:hAnsi="Arial" w:cs="Arial"/>
        </w:rPr>
        <w:t>. sjednice Školskog odbora</w:t>
      </w:r>
    </w:p>
    <w:p w14:paraId="3894FC37" w14:textId="129AB354" w:rsidR="001A09C7" w:rsidRDefault="0074346A" w:rsidP="0074346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usvojeno je Izvješće o radu škole</w:t>
      </w:r>
    </w:p>
    <w:p w14:paraId="53DE5D94" w14:textId="35ADBCFA" w:rsidR="001A09C7" w:rsidRDefault="001A09C7" w:rsidP="007434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- usvojeno je </w:t>
      </w:r>
      <w:r w:rsidR="00D40516" w:rsidRPr="00D40516">
        <w:rPr>
          <w:rFonts w:ascii="Arial" w:hAnsi="Arial" w:cs="Arial"/>
        </w:rPr>
        <w:t>Izvješće o stanju sigurnosti, provođenju preventivnih programa te mjerama poduzetim u cilju zaštite prava učenika nakon drugog polugodišta</w:t>
      </w:r>
    </w:p>
    <w:p w14:paraId="01EF8606" w14:textId="1FC4451D" w:rsidR="004D507D" w:rsidRPr="00D40516" w:rsidRDefault="001A09C7" w:rsidP="00E36C1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1A09C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ana je suglasnost za pokretanje postupka jednostavne nabave za nabavu udžbenika</w:t>
      </w:r>
      <w:bookmarkStart w:id="5" w:name="_GoBack"/>
      <w:bookmarkEnd w:id="5"/>
    </w:p>
    <w:p w14:paraId="321FFE50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106C2359" w14:textId="757EBC49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Zapisnik sastavi</w:t>
      </w:r>
      <w:r w:rsidR="008D7808" w:rsidRPr="00BE75F3">
        <w:rPr>
          <w:rFonts w:ascii="Arial" w:hAnsi="Arial" w:cs="Arial"/>
        </w:rPr>
        <w:t>la</w:t>
      </w:r>
      <w:r w:rsidRPr="00BE75F3">
        <w:rPr>
          <w:rFonts w:ascii="Arial" w:hAnsi="Arial" w:cs="Arial"/>
        </w:rPr>
        <w:t>:</w:t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ab/>
        <w:t>Predsjednica ŠO:</w:t>
      </w:r>
    </w:p>
    <w:p w14:paraId="1F94D078" w14:textId="08616DEB" w:rsidR="00C041BA" w:rsidRPr="00BE75F3" w:rsidRDefault="008D7808" w:rsidP="00E36C19">
      <w:pPr>
        <w:spacing w:after="0" w:line="360" w:lineRule="auto"/>
        <w:rPr>
          <w:rFonts w:ascii="Arial" w:hAnsi="Arial" w:cs="Arial"/>
        </w:rPr>
      </w:pPr>
      <w:r w:rsidRPr="00BE75F3">
        <w:rPr>
          <w:rFonts w:ascii="Arial" w:hAnsi="Arial" w:cs="Arial"/>
        </w:rPr>
        <w:t>Martina Čoga Po</w:t>
      </w:r>
      <w:r w:rsidR="00905F62" w:rsidRPr="00BE75F3">
        <w:rPr>
          <w:rFonts w:ascii="Arial" w:hAnsi="Arial" w:cs="Arial"/>
        </w:rPr>
        <w:t>gačić</w:t>
      </w:r>
      <w:r w:rsidRPr="00BE75F3">
        <w:rPr>
          <w:rFonts w:ascii="Arial" w:hAnsi="Arial" w:cs="Arial"/>
        </w:rPr>
        <w:t>, tajnica</w:t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="00C041BA" w:rsidRPr="00BE75F3">
        <w:rPr>
          <w:rFonts w:ascii="Arial" w:hAnsi="Arial" w:cs="Arial"/>
        </w:rPr>
        <w:tab/>
      </w:r>
      <w:r w:rsidRPr="00BE75F3">
        <w:rPr>
          <w:rFonts w:ascii="Arial" w:hAnsi="Arial" w:cs="Arial"/>
        </w:rPr>
        <w:t xml:space="preserve">         </w:t>
      </w:r>
      <w:r w:rsidR="000A4264">
        <w:rPr>
          <w:rFonts w:ascii="Arial" w:hAnsi="Arial" w:cs="Arial"/>
        </w:rPr>
        <w:t xml:space="preserve">      Tatjana Šikić</w:t>
      </w:r>
    </w:p>
    <w:p w14:paraId="2B0E5BD8" w14:textId="77777777" w:rsidR="00C041BA" w:rsidRPr="00BE75F3" w:rsidRDefault="00C041BA" w:rsidP="00E36C19">
      <w:pPr>
        <w:spacing w:after="0" w:line="360" w:lineRule="auto"/>
        <w:rPr>
          <w:rFonts w:ascii="Arial" w:hAnsi="Arial" w:cs="Arial"/>
        </w:rPr>
      </w:pPr>
    </w:p>
    <w:p w14:paraId="60E6358C" w14:textId="36973A34" w:rsidR="00C041BA" w:rsidRPr="00E36C19" w:rsidRDefault="00C041BA" w:rsidP="00E36C19">
      <w:pPr>
        <w:spacing w:after="0" w:line="360" w:lineRule="auto"/>
        <w:rPr>
          <w:rFonts w:ascii="Arial" w:eastAsia="Times New Roman" w:hAnsi="Arial" w:cs="Arial"/>
        </w:rPr>
      </w:pPr>
      <w:r w:rsidRPr="00E36C19">
        <w:rPr>
          <w:rFonts w:ascii="Arial" w:hAnsi="Arial" w:cs="Arial"/>
        </w:rPr>
        <w:t>__________________</w:t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</w:r>
      <w:r w:rsidRPr="00E36C19">
        <w:rPr>
          <w:rFonts w:ascii="Arial" w:hAnsi="Arial" w:cs="Arial"/>
        </w:rPr>
        <w:tab/>
        <w:t>__________________</w:t>
      </w:r>
    </w:p>
    <w:sectPr w:rsidR="00C041BA" w:rsidRPr="00E36C19" w:rsidSect="00EA317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40E3" w14:textId="77777777" w:rsidR="00C643D9" w:rsidRDefault="00C643D9">
      <w:pPr>
        <w:spacing w:after="0" w:line="240" w:lineRule="auto"/>
      </w:pPr>
      <w:r>
        <w:separator/>
      </w:r>
    </w:p>
  </w:endnote>
  <w:endnote w:type="continuationSeparator" w:id="0">
    <w:p w14:paraId="22130EFF" w14:textId="77777777" w:rsidR="00C643D9" w:rsidRDefault="00C6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170725"/>
      <w:docPartObj>
        <w:docPartGallery w:val="Page Numbers (Bottom of Page)"/>
        <w:docPartUnique/>
      </w:docPartObj>
    </w:sdtPr>
    <w:sdtEndPr/>
    <w:sdtContent>
      <w:p w14:paraId="54C68CE3" w14:textId="77777777" w:rsidR="00A227EE" w:rsidRDefault="00E538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17D6A0" w14:textId="77777777" w:rsidR="00A227EE" w:rsidRDefault="00A227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7FCA" w14:textId="77777777" w:rsidR="00C643D9" w:rsidRDefault="00C643D9">
      <w:pPr>
        <w:spacing w:after="0" w:line="240" w:lineRule="auto"/>
      </w:pPr>
      <w:r>
        <w:separator/>
      </w:r>
    </w:p>
  </w:footnote>
  <w:footnote w:type="continuationSeparator" w:id="0">
    <w:p w14:paraId="4800B39B" w14:textId="77777777" w:rsidR="00C643D9" w:rsidRDefault="00C6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D04"/>
    <w:multiLevelType w:val="hybridMultilevel"/>
    <w:tmpl w:val="6CDA8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DB5"/>
    <w:multiLevelType w:val="hybridMultilevel"/>
    <w:tmpl w:val="B0F05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842"/>
    <w:multiLevelType w:val="hybridMultilevel"/>
    <w:tmpl w:val="3E14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17B"/>
    <w:multiLevelType w:val="hybridMultilevel"/>
    <w:tmpl w:val="7CFC70AE"/>
    <w:lvl w:ilvl="0" w:tplc="121E4D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E0B"/>
    <w:multiLevelType w:val="hybridMultilevel"/>
    <w:tmpl w:val="A6DCE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5B63"/>
    <w:multiLevelType w:val="hybridMultilevel"/>
    <w:tmpl w:val="00948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2392"/>
    <w:multiLevelType w:val="hybridMultilevel"/>
    <w:tmpl w:val="66AE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00CCE"/>
    <w:rsid w:val="00017BE3"/>
    <w:rsid w:val="00043D47"/>
    <w:rsid w:val="000551AB"/>
    <w:rsid w:val="00060774"/>
    <w:rsid w:val="000A4264"/>
    <w:rsid w:val="000D653E"/>
    <w:rsid w:val="000E4734"/>
    <w:rsid w:val="00102630"/>
    <w:rsid w:val="001051DB"/>
    <w:rsid w:val="0012352F"/>
    <w:rsid w:val="00130970"/>
    <w:rsid w:val="00143D64"/>
    <w:rsid w:val="00144C40"/>
    <w:rsid w:val="00183C43"/>
    <w:rsid w:val="00191D62"/>
    <w:rsid w:val="001A09C7"/>
    <w:rsid w:val="001A4667"/>
    <w:rsid w:val="001C3A68"/>
    <w:rsid w:val="001E1FF0"/>
    <w:rsid w:val="001E3350"/>
    <w:rsid w:val="001F49C7"/>
    <w:rsid w:val="0021038A"/>
    <w:rsid w:val="002201CF"/>
    <w:rsid w:val="00222CD7"/>
    <w:rsid w:val="00227A48"/>
    <w:rsid w:val="002829E6"/>
    <w:rsid w:val="0030730A"/>
    <w:rsid w:val="00323EB1"/>
    <w:rsid w:val="00341688"/>
    <w:rsid w:val="0035745B"/>
    <w:rsid w:val="003638D4"/>
    <w:rsid w:val="00384DBD"/>
    <w:rsid w:val="0039106E"/>
    <w:rsid w:val="003B7BBC"/>
    <w:rsid w:val="003D15DC"/>
    <w:rsid w:val="00431737"/>
    <w:rsid w:val="00433D53"/>
    <w:rsid w:val="00473DC4"/>
    <w:rsid w:val="004A072F"/>
    <w:rsid w:val="004C0965"/>
    <w:rsid w:val="004D4CA6"/>
    <w:rsid w:val="004D507D"/>
    <w:rsid w:val="00503672"/>
    <w:rsid w:val="00517AC1"/>
    <w:rsid w:val="00532774"/>
    <w:rsid w:val="00535CFC"/>
    <w:rsid w:val="00552710"/>
    <w:rsid w:val="005663FF"/>
    <w:rsid w:val="00567093"/>
    <w:rsid w:val="0057359B"/>
    <w:rsid w:val="00580B48"/>
    <w:rsid w:val="00594FDB"/>
    <w:rsid w:val="005F2BD9"/>
    <w:rsid w:val="005F49CA"/>
    <w:rsid w:val="006003B0"/>
    <w:rsid w:val="00604459"/>
    <w:rsid w:val="00610784"/>
    <w:rsid w:val="00612E6C"/>
    <w:rsid w:val="00620841"/>
    <w:rsid w:val="00627A45"/>
    <w:rsid w:val="00646A1B"/>
    <w:rsid w:val="00676655"/>
    <w:rsid w:val="006D4E47"/>
    <w:rsid w:val="006D5D45"/>
    <w:rsid w:val="006E6700"/>
    <w:rsid w:val="0070338B"/>
    <w:rsid w:val="007373BF"/>
    <w:rsid w:val="00740750"/>
    <w:rsid w:val="007424B4"/>
    <w:rsid w:val="007428B5"/>
    <w:rsid w:val="0074346A"/>
    <w:rsid w:val="007602CE"/>
    <w:rsid w:val="00763905"/>
    <w:rsid w:val="0076418F"/>
    <w:rsid w:val="00764C2F"/>
    <w:rsid w:val="007834EA"/>
    <w:rsid w:val="007A07E6"/>
    <w:rsid w:val="007A51A9"/>
    <w:rsid w:val="007D1689"/>
    <w:rsid w:val="007E0ADC"/>
    <w:rsid w:val="007E443E"/>
    <w:rsid w:val="008016C9"/>
    <w:rsid w:val="00823054"/>
    <w:rsid w:val="008252A9"/>
    <w:rsid w:val="00827F2D"/>
    <w:rsid w:val="00836C44"/>
    <w:rsid w:val="008545A0"/>
    <w:rsid w:val="00890A76"/>
    <w:rsid w:val="008A2226"/>
    <w:rsid w:val="008A56FE"/>
    <w:rsid w:val="008A5AE2"/>
    <w:rsid w:val="008C7F27"/>
    <w:rsid w:val="008D5DE1"/>
    <w:rsid w:val="008D7808"/>
    <w:rsid w:val="008F476C"/>
    <w:rsid w:val="008F6235"/>
    <w:rsid w:val="0090007F"/>
    <w:rsid w:val="009057C0"/>
    <w:rsid w:val="00905F62"/>
    <w:rsid w:val="00917533"/>
    <w:rsid w:val="00920C74"/>
    <w:rsid w:val="00956FDC"/>
    <w:rsid w:val="00974663"/>
    <w:rsid w:val="009833F0"/>
    <w:rsid w:val="00984473"/>
    <w:rsid w:val="009A52A7"/>
    <w:rsid w:val="009C1E84"/>
    <w:rsid w:val="009F168E"/>
    <w:rsid w:val="009F39AC"/>
    <w:rsid w:val="00A16AEC"/>
    <w:rsid w:val="00A227EE"/>
    <w:rsid w:val="00A342A8"/>
    <w:rsid w:val="00A50A2C"/>
    <w:rsid w:val="00A5346B"/>
    <w:rsid w:val="00A56F11"/>
    <w:rsid w:val="00A67D8C"/>
    <w:rsid w:val="00A77ABA"/>
    <w:rsid w:val="00A80276"/>
    <w:rsid w:val="00A960AE"/>
    <w:rsid w:val="00AC4FEB"/>
    <w:rsid w:val="00AD13D7"/>
    <w:rsid w:val="00B0337D"/>
    <w:rsid w:val="00B20834"/>
    <w:rsid w:val="00B25D83"/>
    <w:rsid w:val="00B27745"/>
    <w:rsid w:val="00B511E5"/>
    <w:rsid w:val="00B5432C"/>
    <w:rsid w:val="00B567ED"/>
    <w:rsid w:val="00B62BFE"/>
    <w:rsid w:val="00B9329E"/>
    <w:rsid w:val="00B94FF7"/>
    <w:rsid w:val="00BB650F"/>
    <w:rsid w:val="00BC718F"/>
    <w:rsid w:val="00BC78F0"/>
    <w:rsid w:val="00BD18CC"/>
    <w:rsid w:val="00BE75F3"/>
    <w:rsid w:val="00C041BA"/>
    <w:rsid w:val="00C13873"/>
    <w:rsid w:val="00C40F5C"/>
    <w:rsid w:val="00C428FE"/>
    <w:rsid w:val="00C43C09"/>
    <w:rsid w:val="00C643D9"/>
    <w:rsid w:val="00C76374"/>
    <w:rsid w:val="00C91B21"/>
    <w:rsid w:val="00C94F6F"/>
    <w:rsid w:val="00CC470E"/>
    <w:rsid w:val="00CE47C5"/>
    <w:rsid w:val="00D03F74"/>
    <w:rsid w:val="00D33E17"/>
    <w:rsid w:val="00D40516"/>
    <w:rsid w:val="00D7188F"/>
    <w:rsid w:val="00D93774"/>
    <w:rsid w:val="00D95BE2"/>
    <w:rsid w:val="00D97269"/>
    <w:rsid w:val="00DA60FD"/>
    <w:rsid w:val="00DC0390"/>
    <w:rsid w:val="00DC6D1A"/>
    <w:rsid w:val="00E36C19"/>
    <w:rsid w:val="00E44801"/>
    <w:rsid w:val="00E538EB"/>
    <w:rsid w:val="00E679F8"/>
    <w:rsid w:val="00E81723"/>
    <w:rsid w:val="00E95BE1"/>
    <w:rsid w:val="00EC55BF"/>
    <w:rsid w:val="00ED6843"/>
    <w:rsid w:val="00EE4F01"/>
    <w:rsid w:val="00F339C2"/>
    <w:rsid w:val="00F508D4"/>
    <w:rsid w:val="00F519D6"/>
    <w:rsid w:val="00F741CC"/>
    <w:rsid w:val="00FD12EB"/>
    <w:rsid w:val="00FE0E25"/>
    <w:rsid w:val="00FE1C1A"/>
    <w:rsid w:val="00FE4A1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E9EB"/>
  <w15:chartTrackingRefBased/>
  <w15:docId w15:val="{5390F449-3661-4870-9FE8-BBBBED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BA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0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1BA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unhideWhenUsed/>
    <w:rsid w:val="00C0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041BA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C041BA"/>
    <w:rPr>
      <w:rFonts w:ascii="Times New Roman" w:eastAsia="Times New Roman" w:hAnsi="Times New Roman" w:cs="Times New Roman"/>
      <w:sz w:val="3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D78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7E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228B-9D11-4EBA-9E5F-E87991C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02</cp:revision>
  <cp:lastPrinted>2025-06-18T06:20:00Z</cp:lastPrinted>
  <dcterms:created xsi:type="dcterms:W3CDTF">2024-11-15T10:50:00Z</dcterms:created>
  <dcterms:modified xsi:type="dcterms:W3CDTF">2025-07-11T08:00:00Z</dcterms:modified>
</cp:coreProperties>
</file>